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58" w:rsidRDefault="008E4F91">
      <w:r w:rsidRPr="008E4F91">
        <w:rPr>
          <w:rFonts w:hint="eastAsia"/>
        </w:rPr>
        <w:t>様式第１０号（第１３条第１項関係）</w:t>
      </w:r>
    </w:p>
    <w:p w:rsidR="008779BF" w:rsidRPr="00F345C8" w:rsidRDefault="00F345C8" w:rsidP="00F345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8779BF" w:rsidRPr="00F345C8">
        <w:rPr>
          <w:sz w:val="24"/>
          <w:szCs w:val="24"/>
        </w:rPr>
        <w:t>所</w:t>
      </w:r>
      <w:r w:rsidR="002B4C0E" w:rsidRPr="00F345C8">
        <w:rPr>
          <w:rFonts w:hint="eastAsia"/>
          <w:sz w:val="24"/>
          <w:szCs w:val="24"/>
        </w:rPr>
        <w:t xml:space="preserve">　</w:t>
      </w:r>
      <w:r w:rsidR="008779BF" w:rsidRPr="00F345C8">
        <w:rPr>
          <w:sz w:val="24"/>
          <w:szCs w:val="24"/>
        </w:rPr>
        <w:t>有</w:t>
      </w:r>
      <w:r w:rsidR="002B4C0E" w:rsidRPr="00F345C8">
        <w:rPr>
          <w:rFonts w:hint="eastAsia"/>
          <w:sz w:val="24"/>
          <w:szCs w:val="24"/>
        </w:rPr>
        <w:t xml:space="preserve">　</w:t>
      </w:r>
      <w:r w:rsidR="008779BF" w:rsidRPr="00F345C8">
        <w:rPr>
          <w:sz w:val="24"/>
          <w:szCs w:val="24"/>
        </w:rPr>
        <w:t>者</w:t>
      </w:r>
    </w:p>
    <w:p w:rsidR="008779BF" w:rsidRDefault="008779BF" w:rsidP="00F345C8">
      <w:pPr>
        <w:jc w:val="center"/>
      </w:pPr>
      <w:r w:rsidRPr="00432166">
        <w:rPr>
          <w:sz w:val="24"/>
          <w:szCs w:val="24"/>
        </w:rPr>
        <w:t>給水装置</w:t>
      </w:r>
      <w:r w:rsidR="00F345C8">
        <w:rPr>
          <w:rFonts w:hint="eastAsia"/>
          <w:sz w:val="24"/>
          <w:szCs w:val="24"/>
        </w:rPr>
        <w:t xml:space="preserve">　</w:t>
      </w:r>
      <w:r w:rsidR="00F345C8">
        <w:rPr>
          <w:rFonts w:hint="eastAsia"/>
          <w:sz w:val="24"/>
          <w:szCs w:val="24"/>
        </w:rPr>
        <w:t xml:space="preserve"> </w:t>
      </w:r>
      <w:r w:rsidR="00F345C8">
        <w:rPr>
          <w:rFonts w:hint="eastAsia"/>
        </w:rPr>
        <w:t xml:space="preserve">　</w:t>
      </w:r>
      <w:r w:rsidRPr="00F345C8">
        <w:rPr>
          <w:sz w:val="24"/>
          <w:szCs w:val="24"/>
        </w:rPr>
        <w:t>所</w:t>
      </w:r>
      <w:r w:rsidR="002B4C0E" w:rsidRPr="00F345C8">
        <w:rPr>
          <w:rFonts w:hint="eastAsia"/>
          <w:sz w:val="24"/>
          <w:szCs w:val="24"/>
        </w:rPr>
        <w:t xml:space="preserve">　</w:t>
      </w:r>
      <w:r w:rsidRPr="00F345C8">
        <w:rPr>
          <w:sz w:val="24"/>
          <w:szCs w:val="24"/>
        </w:rPr>
        <w:t>在</w:t>
      </w:r>
      <w:r w:rsidR="002B4C0E" w:rsidRPr="00F345C8">
        <w:rPr>
          <w:rFonts w:hint="eastAsia"/>
          <w:sz w:val="24"/>
          <w:szCs w:val="24"/>
        </w:rPr>
        <w:t xml:space="preserve">　</w:t>
      </w:r>
      <w:r w:rsidRPr="00F345C8">
        <w:rPr>
          <w:sz w:val="24"/>
          <w:szCs w:val="24"/>
        </w:rPr>
        <w:t>地</w:t>
      </w:r>
      <w:r w:rsidR="00432166">
        <w:rPr>
          <w:rFonts w:hint="eastAsia"/>
        </w:rPr>
        <w:t xml:space="preserve">　　</w:t>
      </w:r>
      <w:r w:rsidRPr="00432166">
        <w:rPr>
          <w:sz w:val="24"/>
          <w:szCs w:val="24"/>
        </w:rPr>
        <w:t>変更届</w:t>
      </w:r>
    </w:p>
    <w:p w:rsidR="008779BF" w:rsidRPr="00F345C8" w:rsidRDefault="00F345C8" w:rsidP="008779B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8779BF" w:rsidRPr="00F345C8">
        <w:rPr>
          <w:sz w:val="24"/>
          <w:szCs w:val="24"/>
        </w:rPr>
        <w:t>所有者住所</w:t>
      </w:r>
    </w:p>
    <w:tbl>
      <w:tblPr>
        <w:tblStyle w:val="a3"/>
        <w:tblW w:w="10627" w:type="dxa"/>
        <w:tblInd w:w="65" w:type="dxa"/>
        <w:tblLook w:val="04A0" w:firstRow="1" w:lastRow="0" w:firstColumn="1" w:lastColumn="0" w:noHBand="0" w:noVBand="1"/>
      </w:tblPr>
      <w:tblGrid>
        <w:gridCol w:w="2475"/>
        <w:gridCol w:w="550"/>
        <w:gridCol w:w="2652"/>
        <w:gridCol w:w="697"/>
        <w:gridCol w:w="811"/>
        <w:gridCol w:w="1119"/>
        <w:gridCol w:w="1285"/>
        <w:gridCol w:w="490"/>
        <w:gridCol w:w="548"/>
      </w:tblGrid>
      <w:tr w:rsidR="00BC1C5F" w:rsidTr="0069318B">
        <w:tc>
          <w:tcPr>
            <w:tcW w:w="302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779BF" w:rsidRDefault="008779BF"/>
        </w:tc>
        <w:tc>
          <w:tcPr>
            <w:tcW w:w="3349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8779BF" w:rsidRDefault="008779BF"/>
        </w:tc>
        <w:tc>
          <w:tcPr>
            <w:tcW w:w="4253" w:type="dxa"/>
            <w:gridSpan w:val="5"/>
            <w:tcBorders>
              <w:left w:val="single" w:sz="4" w:space="0" w:color="auto"/>
              <w:bottom w:val="single" w:sz="18" w:space="0" w:color="auto"/>
            </w:tcBorders>
          </w:tcPr>
          <w:p w:rsidR="008779BF" w:rsidRDefault="008779BF" w:rsidP="0031348C">
            <w:r>
              <w:rPr>
                <w:rFonts w:hint="eastAsia"/>
              </w:rPr>
              <w:t>受付</w:t>
            </w:r>
            <w:r w:rsidR="004321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平成</w:t>
            </w:r>
            <w:r w:rsidR="004321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321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4321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321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432166">
              <w:rPr>
                <w:rFonts w:hint="eastAsia"/>
              </w:rPr>
              <w:t xml:space="preserve">　　日</w:t>
            </w:r>
          </w:p>
        </w:tc>
      </w:tr>
      <w:tr w:rsidR="007070E5" w:rsidTr="0069318B">
        <w:tc>
          <w:tcPr>
            <w:tcW w:w="10627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79BF" w:rsidRDefault="008779BF">
            <w:r>
              <w:rPr>
                <w:rFonts w:hint="eastAsia"/>
              </w:rPr>
              <w:t>弘前市上下水道事業弘前市長　様</w:t>
            </w:r>
          </w:p>
        </w:tc>
      </w:tr>
      <w:tr w:rsidR="007070E5" w:rsidTr="0069318B">
        <w:trPr>
          <w:trHeight w:val="609"/>
        </w:trPr>
        <w:tc>
          <w:tcPr>
            <w:tcW w:w="10627" w:type="dxa"/>
            <w:gridSpan w:val="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C8" w:rsidRDefault="008779BF" w:rsidP="00F345C8">
            <w:r>
              <w:rPr>
                <w:rFonts w:hint="eastAsia"/>
              </w:rPr>
              <w:t xml:space="preserve">　給水装置の</w:t>
            </w:r>
            <w:r w:rsidR="00DE11A3">
              <w:rPr>
                <w:rFonts w:hint="eastAsia"/>
              </w:rPr>
              <w:t>（所有者・所在地・所有者住所）が変更になりましたので、弘前市</w:t>
            </w:r>
            <w:r w:rsidR="00010287">
              <w:rPr>
                <w:rFonts w:hint="eastAsia"/>
              </w:rPr>
              <w:t>水道事業</w:t>
            </w:r>
            <w:r w:rsidR="00DE11A3">
              <w:rPr>
                <w:rFonts w:hint="eastAsia"/>
              </w:rPr>
              <w:t>給水条例第２１条</w:t>
            </w:r>
          </w:p>
          <w:p w:rsidR="00515806" w:rsidRDefault="00DE11A3" w:rsidP="00F345C8">
            <w:r>
              <w:rPr>
                <w:rFonts w:hint="eastAsia"/>
              </w:rPr>
              <w:t>第２項の規定により届</w:t>
            </w:r>
            <w:r w:rsidR="001B73D6">
              <w:rPr>
                <w:rFonts w:hint="eastAsia"/>
              </w:rPr>
              <w:t>け出ます。</w:t>
            </w:r>
          </w:p>
        </w:tc>
      </w:tr>
      <w:tr w:rsidR="00757206" w:rsidRPr="00757206" w:rsidTr="0069318B">
        <w:trPr>
          <w:trHeight w:val="596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15806" w:rsidRPr="00757206" w:rsidRDefault="004F4525" w:rsidP="001B73D6">
            <w:pPr>
              <w:jc w:val="center"/>
            </w:pPr>
            <w:r w:rsidRPr="00757206">
              <w:rPr>
                <w:rFonts w:hint="eastAsia"/>
              </w:rPr>
              <w:t>給水装置の場所</w:t>
            </w:r>
          </w:p>
        </w:tc>
        <w:tc>
          <w:tcPr>
            <w:tcW w:w="7602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15806" w:rsidRPr="00757206" w:rsidRDefault="004F4525" w:rsidP="001B73D6">
            <w:r w:rsidRPr="00757206">
              <w:rPr>
                <w:rFonts w:hint="eastAsia"/>
              </w:rPr>
              <w:t>弘前市大字</w:t>
            </w:r>
          </w:p>
        </w:tc>
      </w:tr>
      <w:tr w:rsidR="00757206" w:rsidRPr="00757206" w:rsidTr="0069318B">
        <w:trPr>
          <w:trHeight w:val="557"/>
        </w:trPr>
        <w:tc>
          <w:tcPr>
            <w:tcW w:w="3025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15806" w:rsidRPr="00757206" w:rsidRDefault="00515806" w:rsidP="0031348C">
            <w:pPr>
              <w:jc w:val="center"/>
            </w:pPr>
            <w:r w:rsidRPr="00757206">
              <w:rPr>
                <w:rFonts w:hint="eastAsia"/>
              </w:rPr>
              <w:t>旧</w:t>
            </w:r>
            <w:r w:rsidR="00C12EBA" w:rsidRPr="00757206">
              <w:rPr>
                <w:rFonts w:hint="eastAsia"/>
              </w:rPr>
              <w:t xml:space="preserve">　</w:t>
            </w:r>
            <w:r w:rsidRPr="00757206">
              <w:rPr>
                <w:rFonts w:hint="eastAsia"/>
              </w:rPr>
              <w:t>所</w:t>
            </w:r>
            <w:r w:rsidR="00C12EBA" w:rsidRPr="00757206">
              <w:rPr>
                <w:rFonts w:hint="eastAsia"/>
              </w:rPr>
              <w:t xml:space="preserve">　</w:t>
            </w:r>
            <w:r w:rsidRPr="00757206">
              <w:rPr>
                <w:rFonts w:hint="eastAsia"/>
              </w:rPr>
              <w:t>有</w:t>
            </w:r>
            <w:r w:rsidR="00C12EBA" w:rsidRPr="00757206">
              <w:rPr>
                <w:rFonts w:hint="eastAsia"/>
              </w:rPr>
              <w:t xml:space="preserve">　</w:t>
            </w:r>
            <w:r w:rsidRPr="00757206">
              <w:rPr>
                <w:rFonts w:hint="eastAsia"/>
              </w:rPr>
              <w:t>者</w:t>
            </w:r>
          </w:p>
        </w:tc>
        <w:tc>
          <w:tcPr>
            <w:tcW w:w="33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5806" w:rsidRPr="00757206" w:rsidRDefault="00515806" w:rsidP="001B73D6">
            <w:r w:rsidRPr="00757206">
              <w:rPr>
                <w:rFonts w:hint="eastAsia"/>
              </w:rPr>
              <w:t>住　所</w:t>
            </w:r>
          </w:p>
        </w:tc>
        <w:tc>
          <w:tcPr>
            <w:tcW w:w="4253" w:type="dxa"/>
            <w:gridSpan w:val="5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515806" w:rsidRPr="00757206" w:rsidRDefault="00515806"/>
        </w:tc>
      </w:tr>
      <w:tr w:rsidR="00757206" w:rsidRPr="00757206" w:rsidTr="0069318B">
        <w:trPr>
          <w:trHeight w:val="551"/>
        </w:trPr>
        <w:tc>
          <w:tcPr>
            <w:tcW w:w="302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15806" w:rsidRPr="00757206" w:rsidRDefault="00515806" w:rsidP="0031348C">
            <w:pPr>
              <w:jc w:val="center"/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15806" w:rsidRPr="00757206" w:rsidRDefault="00515806" w:rsidP="0069318B">
            <w:r w:rsidRPr="00757206">
              <w:t>氏</w:t>
            </w:r>
            <w:r w:rsidRPr="00757206">
              <w:rPr>
                <w:rFonts w:hint="eastAsia"/>
              </w:rPr>
              <w:t xml:space="preserve">　</w:t>
            </w:r>
            <w:r w:rsidRPr="00757206">
              <w:t>名</w:t>
            </w:r>
            <w:r w:rsidR="0069318B" w:rsidRPr="00757206"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515806" w:rsidRPr="00757206" w:rsidRDefault="0069318B" w:rsidP="0069318B">
            <w:r w:rsidRPr="00757206">
              <w:rPr>
                <w:rFonts w:hint="eastAsia"/>
              </w:rPr>
              <w:t xml:space="preserve">　　　　　　　　　　　　　印</w:t>
            </w:r>
          </w:p>
        </w:tc>
      </w:tr>
      <w:tr w:rsidR="00757206" w:rsidRPr="00757206" w:rsidTr="0069318B">
        <w:trPr>
          <w:trHeight w:val="559"/>
        </w:trPr>
        <w:tc>
          <w:tcPr>
            <w:tcW w:w="3025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2B4C0E" w:rsidRPr="00757206" w:rsidRDefault="002B4C0E" w:rsidP="0031348C">
            <w:pPr>
              <w:jc w:val="center"/>
            </w:pPr>
            <w:r w:rsidRPr="00757206">
              <w:rPr>
                <w:rFonts w:hint="eastAsia"/>
              </w:rPr>
              <w:t>新</w:t>
            </w:r>
            <w:r w:rsidR="00C12EBA" w:rsidRPr="00757206">
              <w:rPr>
                <w:rFonts w:hint="eastAsia"/>
              </w:rPr>
              <w:t xml:space="preserve">　</w:t>
            </w:r>
            <w:r w:rsidRPr="00757206">
              <w:rPr>
                <w:rFonts w:hint="eastAsia"/>
              </w:rPr>
              <w:t>所</w:t>
            </w:r>
            <w:r w:rsidR="00C12EBA" w:rsidRPr="00757206">
              <w:rPr>
                <w:rFonts w:hint="eastAsia"/>
              </w:rPr>
              <w:t xml:space="preserve">　</w:t>
            </w:r>
            <w:r w:rsidRPr="00757206">
              <w:rPr>
                <w:rFonts w:hint="eastAsia"/>
              </w:rPr>
              <w:t>有</w:t>
            </w:r>
            <w:r w:rsidR="00C12EBA" w:rsidRPr="00757206">
              <w:rPr>
                <w:rFonts w:hint="eastAsia"/>
              </w:rPr>
              <w:t xml:space="preserve">　</w:t>
            </w:r>
            <w:r w:rsidRPr="00757206">
              <w:rPr>
                <w:rFonts w:hint="eastAsia"/>
              </w:rPr>
              <w:t>者</w:t>
            </w:r>
          </w:p>
        </w:tc>
        <w:tc>
          <w:tcPr>
            <w:tcW w:w="3349" w:type="dxa"/>
            <w:gridSpan w:val="2"/>
            <w:tcBorders>
              <w:right w:val="nil"/>
            </w:tcBorders>
            <w:vAlign w:val="center"/>
          </w:tcPr>
          <w:p w:rsidR="002B4C0E" w:rsidRPr="00757206" w:rsidRDefault="002B4C0E" w:rsidP="001B73D6">
            <w:r w:rsidRPr="00757206">
              <w:rPr>
                <w:rFonts w:hint="eastAsia"/>
              </w:rPr>
              <w:t>住　所</w:t>
            </w:r>
          </w:p>
        </w:tc>
        <w:tc>
          <w:tcPr>
            <w:tcW w:w="4253" w:type="dxa"/>
            <w:gridSpan w:val="5"/>
            <w:tcBorders>
              <w:left w:val="nil"/>
              <w:right w:val="single" w:sz="18" w:space="0" w:color="auto"/>
            </w:tcBorders>
          </w:tcPr>
          <w:p w:rsidR="002B4C0E" w:rsidRPr="00757206" w:rsidRDefault="00515806" w:rsidP="008779BF">
            <w:r w:rsidRPr="00757206">
              <w:rPr>
                <w:rFonts w:hint="eastAsia"/>
              </w:rPr>
              <w:t xml:space="preserve">　</w:t>
            </w:r>
          </w:p>
        </w:tc>
      </w:tr>
      <w:tr w:rsidR="00757206" w:rsidRPr="00757206" w:rsidTr="0069318B">
        <w:trPr>
          <w:trHeight w:val="270"/>
        </w:trPr>
        <w:tc>
          <w:tcPr>
            <w:tcW w:w="302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B4C0E" w:rsidRPr="00757206" w:rsidRDefault="002B4C0E" w:rsidP="0031348C"/>
        </w:tc>
        <w:tc>
          <w:tcPr>
            <w:tcW w:w="3349" w:type="dxa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:rsidR="002B4C0E" w:rsidRPr="00757206" w:rsidRDefault="002B4C0E" w:rsidP="001B73D6">
            <w:pPr>
              <w:rPr>
                <w:sz w:val="18"/>
                <w:szCs w:val="18"/>
              </w:rPr>
            </w:pPr>
            <w:r w:rsidRPr="0075720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253" w:type="dxa"/>
            <w:gridSpan w:val="5"/>
            <w:tcBorders>
              <w:left w:val="nil"/>
              <w:bottom w:val="dashSmallGap" w:sz="4" w:space="0" w:color="auto"/>
              <w:right w:val="single" w:sz="18" w:space="0" w:color="auto"/>
            </w:tcBorders>
          </w:tcPr>
          <w:p w:rsidR="002B4C0E" w:rsidRPr="00757206" w:rsidRDefault="002B4C0E" w:rsidP="008779BF"/>
        </w:tc>
      </w:tr>
      <w:tr w:rsidR="00757206" w:rsidRPr="00757206" w:rsidTr="0069318B">
        <w:trPr>
          <w:trHeight w:val="608"/>
        </w:trPr>
        <w:tc>
          <w:tcPr>
            <w:tcW w:w="302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9318B" w:rsidRPr="00757206" w:rsidRDefault="0069318B" w:rsidP="0069318B"/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9318B" w:rsidRPr="00757206" w:rsidRDefault="0069318B" w:rsidP="0069318B">
            <w:r w:rsidRPr="00757206">
              <w:t>氏</w:t>
            </w:r>
            <w:r w:rsidRPr="00757206">
              <w:rPr>
                <w:rFonts w:hint="eastAsia"/>
              </w:rPr>
              <w:t xml:space="preserve">　</w:t>
            </w:r>
            <w:r w:rsidRPr="00757206">
              <w:t>名</w:t>
            </w:r>
            <w:r w:rsidRPr="00757206"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69318B" w:rsidRPr="00757206" w:rsidRDefault="0069318B" w:rsidP="0069318B">
            <w:r w:rsidRPr="00757206">
              <w:rPr>
                <w:rFonts w:hint="eastAsia"/>
              </w:rPr>
              <w:t xml:space="preserve">　　　　　　　　　　　　　印</w:t>
            </w:r>
          </w:p>
        </w:tc>
      </w:tr>
      <w:tr w:rsidR="00757206" w:rsidRPr="00757206" w:rsidTr="0069318B">
        <w:trPr>
          <w:trHeight w:val="426"/>
        </w:trPr>
        <w:tc>
          <w:tcPr>
            <w:tcW w:w="3025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B4C0E" w:rsidRPr="00757206" w:rsidRDefault="002B4C0E" w:rsidP="0031348C"/>
        </w:tc>
        <w:tc>
          <w:tcPr>
            <w:tcW w:w="334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B4C0E" w:rsidRPr="00757206" w:rsidRDefault="002B4C0E" w:rsidP="001B73D6">
            <w:r w:rsidRPr="00757206">
              <w:t>連絡</w:t>
            </w:r>
            <w:r w:rsidR="0031348C" w:rsidRPr="00757206">
              <w:rPr>
                <w:rFonts w:hint="eastAsia"/>
              </w:rPr>
              <w:t>先</w:t>
            </w:r>
            <w:r w:rsidRPr="00757206">
              <w:t>電話番号</w:t>
            </w:r>
          </w:p>
        </w:tc>
        <w:tc>
          <w:tcPr>
            <w:tcW w:w="4253" w:type="dxa"/>
            <w:gridSpan w:val="5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2B4C0E" w:rsidRPr="00757206" w:rsidRDefault="002B4C0E" w:rsidP="008779BF"/>
        </w:tc>
      </w:tr>
      <w:tr w:rsidR="00757206" w:rsidRPr="00757206" w:rsidTr="0069318B">
        <w:trPr>
          <w:trHeight w:val="473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04" w:rsidRPr="00757206" w:rsidRDefault="00880E04" w:rsidP="0031348C">
            <w:pPr>
              <w:jc w:val="center"/>
            </w:pPr>
            <w:r w:rsidRPr="00757206">
              <w:rPr>
                <w:rFonts w:hint="eastAsia"/>
              </w:rPr>
              <w:t>変　更　年　月　日</w:t>
            </w:r>
          </w:p>
        </w:tc>
        <w:tc>
          <w:tcPr>
            <w:tcW w:w="7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E04" w:rsidRPr="00757206" w:rsidRDefault="00880E04" w:rsidP="004F4525">
            <w:pPr>
              <w:ind w:firstLineChars="900" w:firstLine="1890"/>
            </w:pPr>
            <w:r w:rsidRPr="00757206">
              <w:rPr>
                <w:rFonts w:hint="eastAsia"/>
              </w:rPr>
              <w:t>年　　　　　月　　　　　日</w:t>
            </w:r>
          </w:p>
        </w:tc>
      </w:tr>
      <w:tr w:rsidR="00757206" w:rsidRPr="00757206" w:rsidTr="0069318B">
        <w:trPr>
          <w:trHeight w:val="549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92218" w:rsidRPr="00757206" w:rsidRDefault="00421265" w:rsidP="00892218">
            <w:pPr>
              <w:pStyle w:val="a7"/>
              <w:rPr>
                <w:rFonts w:asciiTheme="minorEastAsia" w:eastAsiaTheme="minorEastAsia" w:hAnsiTheme="minorEastAsia"/>
                <w:sz w:val="21"/>
              </w:rPr>
            </w:pPr>
            <w:r w:rsidRPr="00757206">
              <w:rPr>
                <w:rFonts w:asciiTheme="minorEastAsia" w:eastAsiaTheme="minorEastAsia" w:hAnsiTheme="minorEastAsia" w:hint="eastAsia"/>
                <w:sz w:val="21"/>
              </w:rPr>
              <w:t>給水装置の</w:t>
            </w:r>
          </w:p>
          <w:p w:rsidR="00421265" w:rsidRPr="00757206" w:rsidRDefault="00421265" w:rsidP="00892218">
            <w:pPr>
              <w:pStyle w:val="a7"/>
            </w:pPr>
            <w:r w:rsidRPr="00757206">
              <w:rPr>
                <w:rFonts w:asciiTheme="minorEastAsia" w:eastAsiaTheme="minorEastAsia" w:hAnsiTheme="minorEastAsia" w:hint="eastAsia"/>
                <w:sz w:val="21"/>
              </w:rPr>
              <w:t>所在地の変更</w:t>
            </w: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421265" w:rsidRPr="00757206" w:rsidRDefault="00421265" w:rsidP="007070E5">
            <w:pPr>
              <w:jc w:val="center"/>
            </w:pPr>
            <w:r w:rsidRPr="00757206">
              <w:rPr>
                <w:rFonts w:hint="eastAsia"/>
              </w:rPr>
              <w:t>旧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421265" w:rsidRPr="00757206" w:rsidRDefault="00421265" w:rsidP="007070E5">
            <w:r w:rsidRPr="00757206">
              <w:rPr>
                <w:rFonts w:hint="eastAsia"/>
              </w:rPr>
              <w:t>弘前市大字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21265" w:rsidRPr="00757206" w:rsidRDefault="00421265"/>
        </w:tc>
      </w:tr>
      <w:tr w:rsidR="00757206" w:rsidRPr="00757206" w:rsidTr="0069318B">
        <w:trPr>
          <w:trHeight w:val="552"/>
        </w:trPr>
        <w:tc>
          <w:tcPr>
            <w:tcW w:w="2475" w:type="dxa"/>
            <w:vMerge/>
            <w:tcBorders>
              <w:left w:val="single" w:sz="18" w:space="0" w:color="auto"/>
            </w:tcBorders>
          </w:tcPr>
          <w:p w:rsidR="00421265" w:rsidRPr="00757206" w:rsidRDefault="00421265"/>
        </w:tc>
        <w:tc>
          <w:tcPr>
            <w:tcW w:w="550" w:type="dxa"/>
            <w:vAlign w:val="center"/>
          </w:tcPr>
          <w:p w:rsidR="00421265" w:rsidRPr="00757206" w:rsidRDefault="00421265" w:rsidP="007070E5">
            <w:pPr>
              <w:jc w:val="center"/>
            </w:pPr>
            <w:r w:rsidRPr="00757206">
              <w:rPr>
                <w:rFonts w:hint="eastAsia"/>
              </w:rPr>
              <w:t>新</w:t>
            </w:r>
          </w:p>
        </w:tc>
        <w:tc>
          <w:tcPr>
            <w:tcW w:w="3349" w:type="dxa"/>
            <w:gridSpan w:val="2"/>
            <w:tcBorders>
              <w:right w:val="nil"/>
            </w:tcBorders>
            <w:vAlign w:val="center"/>
          </w:tcPr>
          <w:p w:rsidR="00421265" w:rsidRPr="00757206" w:rsidRDefault="00421265" w:rsidP="007070E5">
            <w:r w:rsidRPr="00757206">
              <w:rPr>
                <w:rFonts w:hint="eastAsia"/>
              </w:rPr>
              <w:t>弘前市大字</w:t>
            </w:r>
          </w:p>
        </w:tc>
        <w:tc>
          <w:tcPr>
            <w:tcW w:w="4253" w:type="dxa"/>
            <w:gridSpan w:val="5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421265" w:rsidRPr="00757206" w:rsidRDefault="00421265"/>
        </w:tc>
      </w:tr>
      <w:tr w:rsidR="00757206" w:rsidRPr="00757206" w:rsidTr="0069318B">
        <w:trPr>
          <w:trHeight w:val="873"/>
        </w:trPr>
        <w:tc>
          <w:tcPr>
            <w:tcW w:w="3025" w:type="dxa"/>
            <w:gridSpan w:val="2"/>
            <w:tcBorders>
              <w:left w:val="single" w:sz="18" w:space="0" w:color="auto"/>
            </w:tcBorders>
            <w:vAlign w:val="center"/>
          </w:tcPr>
          <w:p w:rsidR="00C60762" w:rsidRPr="00757206" w:rsidRDefault="0061367B" w:rsidP="0061367B">
            <w:pPr>
              <w:jc w:val="center"/>
            </w:pPr>
            <w:r w:rsidRPr="00757206">
              <w:rPr>
                <w:rFonts w:hint="eastAsia"/>
              </w:rPr>
              <w:t>変更の理由</w:t>
            </w:r>
          </w:p>
          <w:p w:rsidR="0061367B" w:rsidRPr="00757206" w:rsidRDefault="0061367B" w:rsidP="0061367B">
            <w:pPr>
              <w:jc w:val="center"/>
            </w:pPr>
            <w:r w:rsidRPr="00757206">
              <w:rPr>
                <w:rFonts w:hint="eastAsia"/>
              </w:rPr>
              <w:t>（該当するものに☑）</w:t>
            </w:r>
          </w:p>
        </w:tc>
        <w:tc>
          <w:tcPr>
            <w:tcW w:w="7054" w:type="dxa"/>
            <w:gridSpan w:val="6"/>
            <w:tcBorders>
              <w:right w:val="nil"/>
            </w:tcBorders>
          </w:tcPr>
          <w:p w:rsidR="008779BF" w:rsidRPr="00757206" w:rsidRDefault="00B8220B" w:rsidP="00B8220B">
            <w:pPr>
              <w:pStyle w:val="a4"/>
              <w:numPr>
                <w:ilvl w:val="0"/>
                <w:numId w:val="1"/>
              </w:numPr>
              <w:ind w:leftChars="0"/>
            </w:pPr>
            <w:r w:rsidRPr="00757206">
              <w:rPr>
                <w:rFonts w:hint="eastAsia"/>
              </w:rPr>
              <w:t xml:space="preserve">不動産売買　</w:t>
            </w:r>
            <w:r w:rsidR="00BC1C5F" w:rsidRPr="00757206">
              <w:rPr>
                <w:rFonts w:hint="eastAsia"/>
              </w:rPr>
              <w:t xml:space="preserve">　</w:t>
            </w:r>
            <w:r w:rsidRPr="00757206">
              <w:rPr>
                <w:rFonts w:hint="eastAsia"/>
              </w:rPr>
              <w:t xml:space="preserve">□　遺産相続　</w:t>
            </w:r>
            <w:r w:rsidR="00BC1C5F" w:rsidRPr="00757206">
              <w:rPr>
                <w:rFonts w:hint="eastAsia"/>
              </w:rPr>
              <w:t xml:space="preserve"> </w:t>
            </w:r>
            <w:r w:rsidR="00BC1C5F" w:rsidRPr="00757206">
              <w:rPr>
                <w:rFonts w:hint="eastAsia"/>
              </w:rPr>
              <w:t xml:space="preserve">　</w:t>
            </w:r>
            <w:r w:rsidRPr="00757206">
              <w:rPr>
                <w:rFonts w:hint="eastAsia"/>
              </w:rPr>
              <w:t>□　贈　与</w:t>
            </w:r>
          </w:p>
          <w:p w:rsidR="00B8220B" w:rsidRPr="00757206" w:rsidRDefault="00B8220B" w:rsidP="00BC1C5F">
            <w:pPr>
              <w:pStyle w:val="a4"/>
              <w:numPr>
                <w:ilvl w:val="0"/>
                <w:numId w:val="1"/>
              </w:numPr>
              <w:ind w:leftChars="0"/>
            </w:pPr>
            <w:r w:rsidRPr="00757206">
              <w:rPr>
                <w:rFonts w:hint="eastAsia"/>
              </w:rPr>
              <w:t>給水装置のみ</w:t>
            </w:r>
            <w:r w:rsidR="00C12EBA" w:rsidRPr="00757206">
              <w:rPr>
                <w:rFonts w:hint="eastAsia"/>
              </w:rPr>
              <w:t>（　　　　　　）</w:t>
            </w:r>
            <w:r w:rsidR="00BC1C5F" w:rsidRPr="00757206">
              <w:rPr>
                <w:rFonts w:hint="eastAsia"/>
              </w:rPr>
              <w:t xml:space="preserve"> </w:t>
            </w:r>
            <w:r w:rsidR="00BC1C5F" w:rsidRPr="00757206">
              <w:rPr>
                <w:rFonts w:hint="eastAsia"/>
              </w:rPr>
              <w:t xml:space="preserve">　</w:t>
            </w:r>
            <w:r w:rsidR="00C12EBA" w:rsidRPr="00757206">
              <w:rPr>
                <w:rFonts w:hint="eastAsia"/>
              </w:rPr>
              <w:t xml:space="preserve">　□　その他</w:t>
            </w:r>
            <w:r w:rsidRPr="00757206">
              <w:rPr>
                <w:rFonts w:hint="eastAsia"/>
              </w:rPr>
              <w:t>（</w:t>
            </w:r>
            <w:r w:rsidR="0063484F" w:rsidRPr="00757206">
              <w:rPr>
                <w:rFonts w:hint="eastAsia"/>
              </w:rPr>
              <w:t xml:space="preserve">　</w:t>
            </w:r>
            <w:r w:rsidR="00C12EBA" w:rsidRPr="00757206">
              <w:rPr>
                <w:rFonts w:hint="eastAsia"/>
              </w:rPr>
              <w:t xml:space="preserve">　　　　　　</w:t>
            </w:r>
            <w:r w:rsidR="0063484F" w:rsidRPr="00757206">
              <w:rPr>
                <w:rFonts w:hint="eastAsia"/>
              </w:rPr>
              <w:t xml:space="preserve">　</w:t>
            </w:r>
            <w:r w:rsidRPr="00757206">
              <w:rPr>
                <w:rFonts w:hint="eastAsia"/>
              </w:rPr>
              <w:t xml:space="preserve">　）　　　　　　　　　　　　　　　　　　　　　　　　　　　　　　　　　　</w:t>
            </w:r>
          </w:p>
        </w:tc>
        <w:tc>
          <w:tcPr>
            <w:tcW w:w="548" w:type="dxa"/>
            <w:tcBorders>
              <w:left w:val="nil"/>
              <w:right w:val="single" w:sz="18" w:space="0" w:color="auto"/>
            </w:tcBorders>
          </w:tcPr>
          <w:p w:rsidR="00432166" w:rsidRPr="00757206" w:rsidRDefault="00432166" w:rsidP="00B8220B">
            <w:pPr>
              <w:jc w:val="center"/>
            </w:pPr>
          </w:p>
        </w:tc>
      </w:tr>
      <w:tr w:rsidR="00757206" w:rsidRPr="00757206" w:rsidTr="0069318B">
        <w:trPr>
          <w:trHeight w:val="866"/>
        </w:trPr>
        <w:tc>
          <w:tcPr>
            <w:tcW w:w="3025" w:type="dxa"/>
            <w:gridSpan w:val="2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61367B" w:rsidRPr="00757206" w:rsidRDefault="0061367B" w:rsidP="0061367B">
            <w:pPr>
              <w:jc w:val="center"/>
            </w:pPr>
            <w:r w:rsidRPr="00757206">
              <w:t>旧所有者の署名捺印が</w:t>
            </w:r>
          </w:p>
          <w:p w:rsidR="00C60762" w:rsidRPr="00757206" w:rsidRDefault="0061367B" w:rsidP="0061367B">
            <w:pPr>
              <w:jc w:val="center"/>
            </w:pPr>
            <w:r w:rsidRPr="00757206">
              <w:t>得られ</w:t>
            </w:r>
            <w:r w:rsidRPr="00757206">
              <w:rPr>
                <w:rFonts w:hint="eastAsia"/>
              </w:rPr>
              <w:t>な</w:t>
            </w:r>
            <w:r w:rsidR="00C60762" w:rsidRPr="00757206">
              <w:t>い場合はその理由</w:t>
            </w:r>
          </w:p>
          <w:p w:rsidR="001B73D6" w:rsidRPr="00757206" w:rsidRDefault="001B73D6" w:rsidP="0061367B">
            <w:pPr>
              <w:jc w:val="center"/>
            </w:pPr>
            <w:r w:rsidRPr="00757206">
              <w:rPr>
                <w:rFonts w:hint="eastAsia"/>
              </w:rPr>
              <w:t>（該当するものに☑）</w:t>
            </w:r>
          </w:p>
        </w:tc>
        <w:tc>
          <w:tcPr>
            <w:tcW w:w="3349" w:type="dxa"/>
            <w:gridSpan w:val="2"/>
            <w:tcBorders>
              <w:bottom w:val="single" w:sz="2" w:space="0" w:color="auto"/>
              <w:right w:val="nil"/>
            </w:tcBorders>
          </w:tcPr>
          <w:p w:rsidR="00C60762" w:rsidRPr="00757206" w:rsidRDefault="00880E04" w:rsidP="00880E04">
            <w:pPr>
              <w:pStyle w:val="a4"/>
              <w:numPr>
                <w:ilvl w:val="0"/>
                <w:numId w:val="1"/>
              </w:numPr>
              <w:ind w:leftChars="0"/>
            </w:pPr>
            <w:r w:rsidRPr="00757206">
              <w:rPr>
                <w:rFonts w:hint="eastAsia"/>
              </w:rPr>
              <w:t xml:space="preserve">死　亡　　□　所在不明　　　　　</w:t>
            </w:r>
          </w:p>
          <w:p w:rsidR="00880E04" w:rsidRPr="00757206" w:rsidRDefault="00880E04" w:rsidP="00880E04">
            <w:pPr>
              <w:pStyle w:val="a4"/>
              <w:numPr>
                <w:ilvl w:val="0"/>
                <w:numId w:val="1"/>
              </w:numPr>
              <w:ind w:leftChars="0"/>
            </w:pPr>
            <w:r w:rsidRPr="00757206">
              <w:rPr>
                <w:rFonts w:hint="eastAsia"/>
              </w:rPr>
              <w:t xml:space="preserve">その他（　　　　　　　</w:t>
            </w:r>
          </w:p>
        </w:tc>
        <w:tc>
          <w:tcPr>
            <w:tcW w:w="4253" w:type="dxa"/>
            <w:gridSpan w:val="5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880E04" w:rsidRPr="00757206" w:rsidRDefault="00880E04" w:rsidP="00880E04">
            <w:pPr>
              <w:ind w:right="840"/>
            </w:pPr>
            <w:r w:rsidRPr="00757206">
              <w:rPr>
                <w:rFonts w:hint="eastAsia"/>
              </w:rPr>
              <w:t xml:space="preserve">　　　　　</w:t>
            </w:r>
          </w:p>
          <w:p w:rsidR="00C60762" w:rsidRPr="00757206" w:rsidRDefault="00880E04" w:rsidP="00880E04">
            <w:pPr>
              <w:ind w:right="840"/>
            </w:pPr>
            <w:r w:rsidRPr="00757206">
              <w:rPr>
                <w:rFonts w:hint="eastAsia"/>
              </w:rPr>
              <w:t xml:space="preserve">　　　　　</w:t>
            </w:r>
            <w:r w:rsidR="0063484F" w:rsidRPr="00757206">
              <w:rPr>
                <w:rFonts w:hint="eastAsia"/>
              </w:rPr>
              <w:t xml:space="preserve">　　　　　　　　</w:t>
            </w:r>
            <w:r w:rsidRPr="00757206">
              <w:rPr>
                <w:rFonts w:hint="eastAsia"/>
              </w:rPr>
              <w:t>）</w:t>
            </w:r>
          </w:p>
        </w:tc>
      </w:tr>
      <w:tr w:rsidR="00757206" w:rsidRPr="00757206" w:rsidTr="0069318B">
        <w:trPr>
          <w:trHeight w:val="824"/>
        </w:trPr>
        <w:tc>
          <w:tcPr>
            <w:tcW w:w="302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15806" w:rsidRPr="00757206" w:rsidRDefault="00515806" w:rsidP="0061367B">
            <w:pPr>
              <w:jc w:val="center"/>
            </w:pPr>
            <w:r w:rsidRPr="00757206">
              <w:rPr>
                <w:rFonts w:hint="eastAsia"/>
              </w:rPr>
              <w:t>添付書類</w:t>
            </w:r>
          </w:p>
          <w:p w:rsidR="00515806" w:rsidRPr="00757206" w:rsidRDefault="00515806" w:rsidP="00515806">
            <w:pPr>
              <w:jc w:val="center"/>
            </w:pPr>
            <w:r w:rsidRPr="00757206">
              <w:rPr>
                <w:rFonts w:hint="eastAsia"/>
              </w:rPr>
              <w:t>（提出するものに☑）</w:t>
            </w:r>
          </w:p>
        </w:tc>
        <w:tc>
          <w:tcPr>
            <w:tcW w:w="7602" w:type="dxa"/>
            <w:gridSpan w:val="7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15806" w:rsidRPr="00757206" w:rsidRDefault="00515806" w:rsidP="00515806">
            <w:pPr>
              <w:pStyle w:val="a4"/>
              <w:numPr>
                <w:ilvl w:val="0"/>
                <w:numId w:val="1"/>
              </w:numPr>
              <w:ind w:leftChars="0" w:right="840"/>
            </w:pPr>
            <w:r w:rsidRPr="00757206">
              <w:rPr>
                <w:rFonts w:hint="eastAsia"/>
              </w:rPr>
              <w:t>売買契約書の写し　□　登記事項証明書等の写し</w:t>
            </w:r>
          </w:p>
          <w:p w:rsidR="00515806" w:rsidRPr="00757206" w:rsidRDefault="00515806" w:rsidP="00515806">
            <w:pPr>
              <w:pStyle w:val="a4"/>
              <w:numPr>
                <w:ilvl w:val="0"/>
                <w:numId w:val="1"/>
              </w:numPr>
              <w:ind w:leftChars="0" w:right="840"/>
            </w:pPr>
            <w:r w:rsidRPr="00757206">
              <w:rPr>
                <w:rFonts w:hint="eastAsia"/>
              </w:rPr>
              <w:t xml:space="preserve">その他（　　　　　　　　　　　</w:t>
            </w:r>
            <w:r w:rsidR="0063484F" w:rsidRPr="00757206">
              <w:rPr>
                <w:rFonts w:hint="eastAsia"/>
              </w:rPr>
              <w:t xml:space="preserve">　　　　　　</w:t>
            </w:r>
            <w:r w:rsidRPr="00757206">
              <w:rPr>
                <w:rFonts w:hint="eastAsia"/>
              </w:rPr>
              <w:t xml:space="preserve">　　　　　　）</w:t>
            </w:r>
          </w:p>
        </w:tc>
      </w:tr>
      <w:tr w:rsidR="00757206" w:rsidRPr="00757206" w:rsidTr="0069318B">
        <w:trPr>
          <w:trHeight w:val="464"/>
        </w:trPr>
        <w:tc>
          <w:tcPr>
            <w:tcW w:w="3025" w:type="dxa"/>
            <w:gridSpan w:val="2"/>
            <w:tcBorders>
              <w:bottom w:val="nil"/>
            </w:tcBorders>
          </w:tcPr>
          <w:p w:rsidR="00DE70FB" w:rsidRPr="00757206" w:rsidRDefault="002B4C0E" w:rsidP="00DE11A3">
            <w:r w:rsidRPr="00757206">
              <w:rPr>
                <w:rFonts w:hint="eastAsia"/>
              </w:rPr>
              <w:t>添付書類</w:t>
            </w:r>
          </w:p>
        </w:tc>
        <w:tc>
          <w:tcPr>
            <w:tcW w:w="2652" w:type="dxa"/>
            <w:vAlign w:val="center"/>
          </w:tcPr>
          <w:p w:rsidR="00DE70FB" w:rsidRPr="00757206" w:rsidRDefault="002B4C0E" w:rsidP="001B73D6">
            <w:pPr>
              <w:jc w:val="center"/>
            </w:pPr>
            <w:r w:rsidRPr="00757206">
              <w:rPr>
                <w:rFonts w:hint="eastAsia"/>
              </w:rPr>
              <w:t>住所・</w:t>
            </w:r>
            <w:r w:rsidR="008168C9" w:rsidRPr="00757206">
              <w:t>お客様コード</w:t>
            </w:r>
          </w:p>
        </w:tc>
        <w:tc>
          <w:tcPr>
            <w:tcW w:w="4950" w:type="dxa"/>
            <w:gridSpan w:val="6"/>
          </w:tcPr>
          <w:p w:rsidR="00DE70FB" w:rsidRPr="00757206" w:rsidRDefault="00DE70FB" w:rsidP="00DE11A3"/>
        </w:tc>
      </w:tr>
      <w:tr w:rsidR="00757206" w:rsidRPr="00757206" w:rsidTr="0069318B">
        <w:trPr>
          <w:trHeight w:val="400"/>
        </w:trPr>
        <w:tc>
          <w:tcPr>
            <w:tcW w:w="3025" w:type="dxa"/>
            <w:gridSpan w:val="2"/>
            <w:vMerge w:val="restart"/>
            <w:tcBorders>
              <w:top w:val="nil"/>
            </w:tcBorders>
          </w:tcPr>
          <w:p w:rsidR="00B8220B" w:rsidRPr="00757206" w:rsidRDefault="00B8220B" w:rsidP="00DE11A3"/>
        </w:tc>
        <w:tc>
          <w:tcPr>
            <w:tcW w:w="2652" w:type="dxa"/>
            <w:vAlign w:val="center"/>
          </w:tcPr>
          <w:p w:rsidR="00B8220B" w:rsidRPr="00757206" w:rsidRDefault="00B8220B" w:rsidP="001B73D6">
            <w:pPr>
              <w:jc w:val="center"/>
            </w:pPr>
            <w:r w:rsidRPr="00757206">
              <w:t>給水装置台帳記入</w:t>
            </w:r>
          </w:p>
        </w:tc>
        <w:tc>
          <w:tcPr>
            <w:tcW w:w="4950" w:type="dxa"/>
            <w:gridSpan w:val="6"/>
            <w:vAlign w:val="center"/>
          </w:tcPr>
          <w:p w:rsidR="00B8220B" w:rsidRPr="00757206" w:rsidRDefault="00B8220B" w:rsidP="007070E5">
            <w:pPr>
              <w:jc w:val="center"/>
            </w:pPr>
            <w:r w:rsidRPr="00757206">
              <w:t>年　　　　月　　　　日</w:t>
            </w:r>
          </w:p>
        </w:tc>
      </w:tr>
      <w:tr w:rsidR="00757206" w:rsidRPr="00757206" w:rsidTr="0069318B">
        <w:trPr>
          <w:trHeight w:val="420"/>
        </w:trPr>
        <w:tc>
          <w:tcPr>
            <w:tcW w:w="3025" w:type="dxa"/>
            <w:gridSpan w:val="2"/>
            <w:vMerge/>
          </w:tcPr>
          <w:p w:rsidR="00B8220B" w:rsidRPr="00757206" w:rsidRDefault="00B8220B" w:rsidP="00DE11A3"/>
        </w:tc>
        <w:tc>
          <w:tcPr>
            <w:tcW w:w="2652" w:type="dxa"/>
            <w:vAlign w:val="center"/>
          </w:tcPr>
          <w:p w:rsidR="00B8220B" w:rsidRPr="00757206" w:rsidRDefault="00B8220B" w:rsidP="00410BE6">
            <w:pPr>
              <w:jc w:val="center"/>
            </w:pPr>
            <w:r w:rsidRPr="00757206">
              <w:rPr>
                <w:rFonts w:hint="eastAsia"/>
              </w:rPr>
              <w:t>決</w:t>
            </w:r>
            <w:r w:rsidR="001B73D6" w:rsidRPr="00757206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410BE6">
              <w:rPr>
                <w:rFonts w:hint="eastAsia"/>
              </w:rPr>
              <w:t>裁</w:t>
            </w:r>
            <w:r w:rsidR="001B73D6" w:rsidRPr="00757206">
              <w:rPr>
                <w:rFonts w:hint="eastAsia"/>
              </w:rPr>
              <w:t xml:space="preserve">　　</w:t>
            </w:r>
            <w:r w:rsidRPr="00757206">
              <w:rPr>
                <w:rFonts w:hint="eastAsia"/>
              </w:rPr>
              <w:t>日</w:t>
            </w:r>
          </w:p>
        </w:tc>
        <w:tc>
          <w:tcPr>
            <w:tcW w:w="4950" w:type="dxa"/>
            <w:gridSpan w:val="6"/>
            <w:vAlign w:val="center"/>
          </w:tcPr>
          <w:p w:rsidR="00B8220B" w:rsidRPr="00757206" w:rsidRDefault="00B8220B" w:rsidP="007070E5">
            <w:pPr>
              <w:jc w:val="center"/>
            </w:pPr>
            <w:r w:rsidRPr="00757206">
              <w:rPr>
                <w:rFonts w:hint="eastAsia"/>
              </w:rPr>
              <w:t>年　　　　月　　　　日</w:t>
            </w:r>
          </w:p>
        </w:tc>
      </w:tr>
      <w:tr w:rsidR="00757206" w:rsidRPr="00757206" w:rsidTr="0069318B">
        <w:trPr>
          <w:trHeight w:val="300"/>
        </w:trPr>
        <w:tc>
          <w:tcPr>
            <w:tcW w:w="3025" w:type="dxa"/>
            <w:gridSpan w:val="2"/>
            <w:vMerge w:val="restart"/>
            <w:tcBorders>
              <w:right w:val="nil"/>
            </w:tcBorders>
          </w:tcPr>
          <w:p w:rsidR="00BC1C5F" w:rsidRPr="00757206" w:rsidRDefault="00BC1C5F" w:rsidP="00DE11A3">
            <w:r w:rsidRPr="00757206">
              <w:t>摘</w:t>
            </w:r>
            <w:r w:rsidRPr="00757206">
              <w:rPr>
                <w:rFonts w:hint="eastAsia"/>
              </w:rPr>
              <w:t xml:space="preserve">　　</w:t>
            </w:r>
            <w:r w:rsidRPr="00757206">
              <w:t>要</w:t>
            </w:r>
          </w:p>
        </w:tc>
        <w:tc>
          <w:tcPr>
            <w:tcW w:w="2652" w:type="dxa"/>
            <w:vMerge w:val="restart"/>
            <w:tcBorders>
              <w:left w:val="nil"/>
              <w:right w:val="nil"/>
            </w:tcBorders>
          </w:tcPr>
          <w:p w:rsidR="00BC1C5F" w:rsidRPr="00757206" w:rsidRDefault="00BC1C5F" w:rsidP="00DE11A3"/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C5F" w:rsidRPr="00757206" w:rsidRDefault="00BC1C5F" w:rsidP="00BC1C5F">
            <w:pPr>
              <w:jc w:val="center"/>
            </w:pPr>
          </w:p>
        </w:tc>
        <w:tc>
          <w:tcPr>
            <w:tcW w:w="1119" w:type="dxa"/>
            <w:tcBorders>
              <w:left w:val="single" w:sz="4" w:space="0" w:color="auto"/>
            </w:tcBorders>
            <w:vAlign w:val="bottom"/>
          </w:tcPr>
          <w:p w:rsidR="00BC1C5F" w:rsidRPr="00757206" w:rsidRDefault="00BC1C5F" w:rsidP="0031348C">
            <w:pPr>
              <w:jc w:val="center"/>
            </w:pPr>
            <w:r w:rsidRPr="00757206">
              <w:t>課長補佐</w:t>
            </w:r>
          </w:p>
        </w:tc>
        <w:tc>
          <w:tcPr>
            <w:tcW w:w="1285" w:type="dxa"/>
            <w:vAlign w:val="bottom"/>
          </w:tcPr>
          <w:p w:rsidR="00BC1C5F" w:rsidRPr="00757206" w:rsidRDefault="00BC1C5F" w:rsidP="0031348C">
            <w:pPr>
              <w:jc w:val="center"/>
            </w:pPr>
            <w:r w:rsidRPr="00757206">
              <w:t>係</w:t>
            </w:r>
            <w:r w:rsidRPr="00757206">
              <w:rPr>
                <w:rFonts w:hint="eastAsia"/>
              </w:rPr>
              <w:t xml:space="preserve">　</w:t>
            </w:r>
            <w:r w:rsidRPr="00757206">
              <w:t>長</w:t>
            </w:r>
          </w:p>
        </w:tc>
        <w:tc>
          <w:tcPr>
            <w:tcW w:w="1038" w:type="dxa"/>
            <w:gridSpan w:val="2"/>
            <w:vAlign w:val="bottom"/>
          </w:tcPr>
          <w:p w:rsidR="00BC1C5F" w:rsidRPr="00757206" w:rsidRDefault="00BC1C5F" w:rsidP="0031348C">
            <w:pPr>
              <w:jc w:val="center"/>
            </w:pPr>
            <w:r w:rsidRPr="00757206">
              <w:t>係</w:t>
            </w:r>
          </w:p>
        </w:tc>
      </w:tr>
      <w:tr w:rsidR="00757206" w:rsidRPr="00757206" w:rsidTr="0069318B">
        <w:trPr>
          <w:trHeight w:val="725"/>
        </w:trPr>
        <w:tc>
          <w:tcPr>
            <w:tcW w:w="3025" w:type="dxa"/>
            <w:gridSpan w:val="2"/>
            <w:vMerge/>
            <w:tcBorders>
              <w:right w:val="nil"/>
            </w:tcBorders>
          </w:tcPr>
          <w:p w:rsidR="00BC1C5F" w:rsidRPr="00757206" w:rsidRDefault="00BC1C5F" w:rsidP="00DE11A3"/>
        </w:tc>
        <w:tc>
          <w:tcPr>
            <w:tcW w:w="2652" w:type="dxa"/>
            <w:vMerge/>
            <w:tcBorders>
              <w:left w:val="nil"/>
              <w:right w:val="nil"/>
            </w:tcBorders>
          </w:tcPr>
          <w:p w:rsidR="00BC1C5F" w:rsidRPr="00757206" w:rsidRDefault="00BC1C5F" w:rsidP="00DE11A3"/>
        </w:tc>
        <w:tc>
          <w:tcPr>
            <w:tcW w:w="150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C1C5F" w:rsidRPr="00757206" w:rsidRDefault="00BC1C5F" w:rsidP="008168C9"/>
          <w:p w:rsidR="00BC1C5F" w:rsidRPr="00757206" w:rsidRDefault="00BC1C5F" w:rsidP="00DE11A3"/>
        </w:tc>
        <w:tc>
          <w:tcPr>
            <w:tcW w:w="1119" w:type="dxa"/>
            <w:tcBorders>
              <w:left w:val="single" w:sz="4" w:space="0" w:color="auto"/>
            </w:tcBorders>
          </w:tcPr>
          <w:p w:rsidR="00BC1C5F" w:rsidRPr="00757206" w:rsidRDefault="00BC1C5F">
            <w:pPr>
              <w:widowControl/>
              <w:jc w:val="left"/>
            </w:pPr>
          </w:p>
          <w:p w:rsidR="00BC1C5F" w:rsidRPr="00757206" w:rsidRDefault="00BC1C5F" w:rsidP="00DE11A3"/>
        </w:tc>
        <w:tc>
          <w:tcPr>
            <w:tcW w:w="1285" w:type="dxa"/>
          </w:tcPr>
          <w:p w:rsidR="00BC1C5F" w:rsidRPr="00757206" w:rsidRDefault="00BC1C5F">
            <w:pPr>
              <w:widowControl/>
              <w:jc w:val="left"/>
            </w:pPr>
          </w:p>
          <w:p w:rsidR="00BC1C5F" w:rsidRPr="00757206" w:rsidRDefault="00BC1C5F" w:rsidP="00DE11A3"/>
        </w:tc>
        <w:tc>
          <w:tcPr>
            <w:tcW w:w="1038" w:type="dxa"/>
            <w:gridSpan w:val="2"/>
          </w:tcPr>
          <w:p w:rsidR="00BC1C5F" w:rsidRPr="00757206" w:rsidRDefault="00BC1C5F">
            <w:pPr>
              <w:widowControl/>
              <w:jc w:val="left"/>
            </w:pPr>
          </w:p>
          <w:p w:rsidR="00BC1C5F" w:rsidRPr="00757206" w:rsidRDefault="00BC1C5F" w:rsidP="00DE11A3"/>
        </w:tc>
      </w:tr>
    </w:tbl>
    <w:p w:rsidR="008779BF" w:rsidRPr="00757206" w:rsidRDefault="002B4C0E" w:rsidP="002B4C0E">
      <w:pPr>
        <w:tabs>
          <w:tab w:val="left" w:pos="3405"/>
        </w:tabs>
      </w:pPr>
      <w:r w:rsidRPr="00757206">
        <w:rPr>
          <w:rFonts w:hint="eastAsia"/>
        </w:rPr>
        <w:t>※１．太線の枠内だけ記入してください</w:t>
      </w:r>
    </w:p>
    <w:p w:rsidR="002B4C0E" w:rsidRPr="00757206" w:rsidRDefault="002B4C0E" w:rsidP="002B4C0E">
      <w:pPr>
        <w:tabs>
          <w:tab w:val="left" w:pos="3405"/>
        </w:tabs>
      </w:pPr>
      <w:r w:rsidRPr="00757206">
        <w:rPr>
          <w:rFonts w:hint="eastAsia"/>
        </w:rPr>
        <w:t xml:space="preserve">　２．</w:t>
      </w:r>
      <w:r w:rsidR="00BC1C5F" w:rsidRPr="00757206">
        <w:rPr>
          <w:rFonts w:hint="eastAsia"/>
        </w:rPr>
        <w:t>給水装置所有者変更の場合は</w:t>
      </w:r>
      <w:r w:rsidRPr="00757206">
        <w:rPr>
          <w:rFonts w:hint="eastAsia"/>
        </w:rPr>
        <w:t>裏面に記載のある書類を添付してください。</w:t>
      </w:r>
    </w:p>
    <w:p w:rsidR="00873E8B" w:rsidRPr="00757206" w:rsidRDefault="002B4C0E" w:rsidP="002F59E5">
      <w:r w:rsidRPr="00757206">
        <w:rPr>
          <w:rFonts w:hint="eastAsia"/>
        </w:rPr>
        <w:t xml:space="preserve">　３．本届書に係る権利関係については、後日利害関係人等からの異議申し出があっても、上下水道部は</w:t>
      </w:r>
    </w:p>
    <w:p w:rsidR="002B4C0E" w:rsidRPr="00757206" w:rsidRDefault="002B4C0E" w:rsidP="00873E8B">
      <w:pPr>
        <w:ind w:firstLineChars="200" w:firstLine="420"/>
      </w:pPr>
      <w:r w:rsidRPr="00757206">
        <w:rPr>
          <w:rFonts w:hint="eastAsia"/>
        </w:rPr>
        <w:t>その責任を負いません。</w:t>
      </w:r>
    </w:p>
    <w:p w:rsidR="002F59E5" w:rsidRPr="00757206" w:rsidRDefault="00F345C8" w:rsidP="00F345C8">
      <w:pPr>
        <w:tabs>
          <w:tab w:val="left" w:pos="3405"/>
          <w:tab w:val="left" w:pos="6405"/>
          <w:tab w:val="right" w:pos="10466"/>
        </w:tabs>
        <w:jc w:val="left"/>
      </w:pPr>
      <w:r w:rsidRPr="00757206">
        <w:tab/>
      </w:r>
      <w:r w:rsidRPr="00757206">
        <w:tab/>
      </w:r>
      <w:r w:rsidRPr="00757206">
        <w:tab/>
      </w:r>
      <w:r w:rsidR="0031348C" w:rsidRPr="00757206">
        <w:rPr>
          <w:rFonts w:hint="eastAsia"/>
        </w:rPr>
        <w:t>（表面）</w:t>
      </w:r>
    </w:p>
    <w:p w:rsidR="002B4C0E" w:rsidRPr="00757206" w:rsidRDefault="002B4C0E" w:rsidP="002B4C0E">
      <w:pPr>
        <w:tabs>
          <w:tab w:val="left" w:pos="3405"/>
        </w:tabs>
        <w:rPr>
          <w:sz w:val="24"/>
          <w:szCs w:val="24"/>
        </w:rPr>
      </w:pPr>
      <w:r w:rsidRPr="00757206">
        <w:rPr>
          <w:rFonts w:hint="eastAsia"/>
          <w:sz w:val="24"/>
          <w:szCs w:val="24"/>
        </w:rPr>
        <w:lastRenderedPageBreak/>
        <w:t>添付書類</w:t>
      </w:r>
    </w:p>
    <w:p w:rsidR="00953B1E" w:rsidRPr="00757206" w:rsidRDefault="00953B1E" w:rsidP="002B4C0E">
      <w:pPr>
        <w:tabs>
          <w:tab w:val="left" w:pos="3405"/>
        </w:tabs>
      </w:pPr>
    </w:p>
    <w:p w:rsidR="002B4C0E" w:rsidRPr="00757206" w:rsidRDefault="002B4C0E" w:rsidP="002B4C0E">
      <w:pPr>
        <w:tabs>
          <w:tab w:val="left" w:pos="3405"/>
        </w:tabs>
      </w:pPr>
      <w:r w:rsidRPr="00757206">
        <w:rPr>
          <w:rFonts w:hint="eastAsia"/>
        </w:rPr>
        <w:t>１・</w:t>
      </w:r>
      <w:r w:rsidR="00B77377" w:rsidRPr="00757206">
        <w:rPr>
          <w:rFonts w:hint="eastAsia"/>
        </w:rPr>
        <w:t>不動産売買を理由とする場合</w:t>
      </w:r>
    </w:p>
    <w:p w:rsidR="00BC1C5F" w:rsidRPr="00757206" w:rsidRDefault="00B77377" w:rsidP="0031348C">
      <w:pPr>
        <w:tabs>
          <w:tab w:val="left" w:pos="3405"/>
        </w:tabs>
      </w:pPr>
      <w:r w:rsidRPr="00757206">
        <w:rPr>
          <w:rFonts w:hint="eastAsia"/>
        </w:rPr>
        <w:t xml:space="preserve">　</w:t>
      </w:r>
    </w:p>
    <w:p w:rsidR="00B77377" w:rsidRPr="00757206" w:rsidRDefault="00B77377" w:rsidP="00BC1C5F">
      <w:pPr>
        <w:tabs>
          <w:tab w:val="left" w:pos="3405"/>
        </w:tabs>
        <w:ind w:firstLineChars="100" w:firstLine="210"/>
      </w:pPr>
      <w:r w:rsidRPr="00757206">
        <w:rPr>
          <w:rFonts w:hint="eastAsia"/>
        </w:rPr>
        <w:t>新所有者が当該土地・家屋の真正な所有者であることを示す書類（登記事項証明書</w:t>
      </w:r>
      <w:r w:rsidR="00BC1C5F" w:rsidRPr="00757206">
        <w:rPr>
          <w:rFonts w:hint="eastAsia"/>
        </w:rPr>
        <w:t>等</w:t>
      </w:r>
      <w:r w:rsidRPr="00757206">
        <w:rPr>
          <w:rFonts w:hint="eastAsia"/>
        </w:rPr>
        <w:t>の写し、売買契約書の写し、資産証明書等の写し）を添付してください。</w:t>
      </w:r>
    </w:p>
    <w:p w:rsidR="00B77377" w:rsidRPr="00757206" w:rsidRDefault="00B77377" w:rsidP="002B4C0E">
      <w:pPr>
        <w:tabs>
          <w:tab w:val="left" w:pos="3405"/>
        </w:tabs>
      </w:pPr>
    </w:p>
    <w:p w:rsidR="00B77377" w:rsidRPr="00757206" w:rsidRDefault="00B77377" w:rsidP="002B4C0E">
      <w:pPr>
        <w:tabs>
          <w:tab w:val="left" w:pos="3405"/>
        </w:tabs>
      </w:pPr>
      <w:r w:rsidRPr="00757206">
        <w:rPr>
          <w:rFonts w:hint="eastAsia"/>
        </w:rPr>
        <w:t>２・遺産相続を理由とする場合</w:t>
      </w:r>
    </w:p>
    <w:p w:rsidR="00BC1C5F" w:rsidRPr="00757206" w:rsidRDefault="00BC1C5F" w:rsidP="00B77377">
      <w:pPr>
        <w:tabs>
          <w:tab w:val="left" w:pos="3405"/>
        </w:tabs>
      </w:pPr>
    </w:p>
    <w:p w:rsidR="00B77377" w:rsidRPr="00757206" w:rsidRDefault="00B77377" w:rsidP="00B77377">
      <w:pPr>
        <w:tabs>
          <w:tab w:val="left" w:pos="3405"/>
        </w:tabs>
      </w:pPr>
      <w:r w:rsidRPr="00757206">
        <w:rPr>
          <w:rFonts w:hint="eastAsia"/>
        </w:rPr>
        <w:t xml:space="preserve">　新所有者が当該土地・家屋の真正な所有者であることを示す書類（登記事項証明書</w:t>
      </w:r>
      <w:r w:rsidR="00BC1C5F" w:rsidRPr="00757206">
        <w:rPr>
          <w:rFonts w:hint="eastAsia"/>
        </w:rPr>
        <w:t>等</w:t>
      </w:r>
      <w:r w:rsidRPr="00757206">
        <w:rPr>
          <w:rFonts w:hint="eastAsia"/>
        </w:rPr>
        <w:t>の写し、資産証明書等の写し）を添付してください。</w:t>
      </w:r>
    </w:p>
    <w:p w:rsidR="00B77377" w:rsidRPr="00757206" w:rsidRDefault="00B77377" w:rsidP="00B77377">
      <w:pPr>
        <w:tabs>
          <w:tab w:val="left" w:pos="3405"/>
        </w:tabs>
      </w:pPr>
    </w:p>
    <w:p w:rsidR="00B77377" w:rsidRPr="00757206" w:rsidRDefault="00B77377" w:rsidP="00B77377">
      <w:pPr>
        <w:tabs>
          <w:tab w:val="left" w:pos="3405"/>
        </w:tabs>
      </w:pPr>
      <w:r w:rsidRPr="00757206">
        <w:rPr>
          <w:rFonts w:hint="eastAsia"/>
        </w:rPr>
        <w:t>３・</w:t>
      </w:r>
      <w:r w:rsidR="003C1220" w:rsidRPr="00757206">
        <w:rPr>
          <w:rFonts w:hint="eastAsia"/>
        </w:rPr>
        <w:t>贈与を理由とする場合</w:t>
      </w:r>
    </w:p>
    <w:p w:rsidR="00BC1C5F" w:rsidRPr="00757206" w:rsidRDefault="00BC1C5F" w:rsidP="003C1220">
      <w:pPr>
        <w:tabs>
          <w:tab w:val="left" w:pos="3405"/>
        </w:tabs>
      </w:pPr>
    </w:p>
    <w:p w:rsidR="003C1220" w:rsidRPr="00757206" w:rsidRDefault="003C1220" w:rsidP="003C1220">
      <w:pPr>
        <w:tabs>
          <w:tab w:val="left" w:pos="3405"/>
        </w:tabs>
      </w:pPr>
      <w:r w:rsidRPr="00757206">
        <w:rPr>
          <w:rFonts w:hint="eastAsia"/>
        </w:rPr>
        <w:t xml:space="preserve">　新所有者が当該土地・家屋の真正な所有者であることを示す書類（登記事項証明書</w:t>
      </w:r>
      <w:r w:rsidR="00BC1C5F" w:rsidRPr="00757206">
        <w:rPr>
          <w:rFonts w:hint="eastAsia"/>
        </w:rPr>
        <w:t>等</w:t>
      </w:r>
      <w:r w:rsidRPr="00757206">
        <w:rPr>
          <w:rFonts w:hint="eastAsia"/>
        </w:rPr>
        <w:t>の写し、資産証明書等の写し）を添付してください。</w:t>
      </w:r>
    </w:p>
    <w:p w:rsidR="001E2B20" w:rsidRPr="00757206" w:rsidRDefault="001E2B20" w:rsidP="001E2B20">
      <w:pPr>
        <w:tabs>
          <w:tab w:val="left" w:pos="3405"/>
        </w:tabs>
      </w:pPr>
      <w:r w:rsidRPr="00757206">
        <w:rPr>
          <w:rFonts w:hint="eastAsia"/>
        </w:rPr>
        <w:t xml:space="preserve">　なお、上記の書類を添付できない場合は、旧所有欄（表面）への署名・捺印に加え、旧所有者が当該土地・家屋の真正な所有者であることを示す書類（登記事項証明書等の写し、資産証明書等の写し）を添付してください。</w:t>
      </w:r>
    </w:p>
    <w:p w:rsidR="001E2B20" w:rsidRPr="00757206" w:rsidRDefault="001E2B20" w:rsidP="003C1220">
      <w:pPr>
        <w:tabs>
          <w:tab w:val="left" w:pos="3405"/>
        </w:tabs>
      </w:pPr>
    </w:p>
    <w:p w:rsidR="00953B1E" w:rsidRPr="00757206" w:rsidRDefault="00953B1E" w:rsidP="003C1220">
      <w:pPr>
        <w:tabs>
          <w:tab w:val="left" w:pos="3405"/>
        </w:tabs>
      </w:pPr>
    </w:p>
    <w:p w:rsidR="00953B1E" w:rsidRPr="001E2B20" w:rsidRDefault="00953B1E" w:rsidP="003C1220">
      <w:pPr>
        <w:tabs>
          <w:tab w:val="left" w:pos="3405"/>
        </w:tabs>
        <w:rPr>
          <w:color w:val="FF0000"/>
        </w:rPr>
      </w:pPr>
      <w:r w:rsidRPr="001E2B20">
        <w:rPr>
          <w:rFonts w:hint="eastAsia"/>
          <w:color w:val="FF0000"/>
        </w:rPr>
        <w:t xml:space="preserve">　</w:t>
      </w:r>
    </w:p>
    <w:p w:rsidR="003C1220" w:rsidRPr="001E2B20" w:rsidRDefault="003C1220" w:rsidP="003C1220">
      <w:pPr>
        <w:tabs>
          <w:tab w:val="left" w:pos="3405"/>
        </w:tabs>
      </w:pPr>
      <w:r w:rsidRPr="001E2B20">
        <w:rPr>
          <w:rFonts w:hint="eastAsia"/>
        </w:rPr>
        <w:t>備考</w:t>
      </w:r>
    </w:p>
    <w:p w:rsidR="003C1220" w:rsidRPr="001E2B20" w:rsidRDefault="003C1220" w:rsidP="003C1220">
      <w:pPr>
        <w:tabs>
          <w:tab w:val="left" w:pos="3405"/>
        </w:tabs>
      </w:pPr>
    </w:p>
    <w:p w:rsidR="003C1220" w:rsidRPr="001E2B20" w:rsidRDefault="003C1220" w:rsidP="003C1220">
      <w:pPr>
        <w:tabs>
          <w:tab w:val="left" w:pos="3405"/>
        </w:tabs>
      </w:pPr>
      <w:r w:rsidRPr="001E2B20">
        <w:rPr>
          <w:rFonts w:hint="eastAsia"/>
        </w:rPr>
        <w:t>１．新所有者が、この給水装置を使用するときは、同時に「給水装置使用開始届」を提出してください。</w:t>
      </w:r>
    </w:p>
    <w:p w:rsidR="00010287" w:rsidRPr="001E2B20" w:rsidRDefault="00EB47F1" w:rsidP="003C1220">
      <w:pPr>
        <w:tabs>
          <w:tab w:val="left" w:pos="3405"/>
        </w:tabs>
      </w:pPr>
      <w:r w:rsidRPr="001E2B20">
        <w:rPr>
          <w:rFonts w:hint="eastAsia"/>
        </w:rPr>
        <w:t>２．旧所有者が、この給水装置の使用を中止または廃止するときは、「給水装置使用中止・廃止届」を提出</w:t>
      </w:r>
      <w:r w:rsidR="00010287" w:rsidRPr="001E2B20">
        <w:rPr>
          <w:rFonts w:hint="eastAsia"/>
        </w:rPr>
        <w:t xml:space="preserve">　</w:t>
      </w:r>
    </w:p>
    <w:p w:rsidR="00EB47F1" w:rsidRPr="001E2B20" w:rsidRDefault="00EB47F1" w:rsidP="00010287">
      <w:pPr>
        <w:tabs>
          <w:tab w:val="left" w:pos="3405"/>
        </w:tabs>
        <w:ind w:firstLineChars="100" w:firstLine="210"/>
      </w:pPr>
      <w:r w:rsidRPr="001E2B20">
        <w:rPr>
          <w:rFonts w:hint="eastAsia"/>
        </w:rPr>
        <w:t>してください。</w:t>
      </w:r>
    </w:p>
    <w:p w:rsidR="00EB47F1" w:rsidRPr="001E2B20" w:rsidRDefault="00EB47F1" w:rsidP="003C1220">
      <w:pPr>
        <w:tabs>
          <w:tab w:val="left" w:pos="3405"/>
        </w:tabs>
      </w:pPr>
      <w:r w:rsidRPr="001E2B20">
        <w:rPr>
          <w:rFonts w:hint="eastAsia"/>
        </w:rPr>
        <w:t>３．用紙の大きさは、日本工業規格Ａ４縦長としてください。</w:t>
      </w:r>
    </w:p>
    <w:p w:rsidR="00EB47F1" w:rsidRPr="001E2B20" w:rsidRDefault="00EB47F1" w:rsidP="003C1220">
      <w:pPr>
        <w:tabs>
          <w:tab w:val="left" w:pos="3405"/>
        </w:tabs>
        <w:rPr>
          <w:color w:val="FF0000"/>
        </w:rPr>
      </w:pPr>
    </w:p>
    <w:p w:rsidR="00BC1C5F" w:rsidRPr="001E2B20" w:rsidRDefault="00BC1C5F" w:rsidP="00EB47F1">
      <w:pPr>
        <w:tabs>
          <w:tab w:val="left" w:pos="3405"/>
        </w:tabs>
        <w:jc w:val="right"/>
        <w:rPr>
          <w:color w:val="FF0000"/>
        </w:rPr>
      </w:pPr>
    </w:p>
    <w:p w:rsidR="00EB47F1" w:rsidRPr="001E2B20" w:rsidRDefault="00EB47F1" w:rsidP="00EB47F1">
      <w:pPr>
        <w:tabs>
          <w:tab w:val="left" w:pos="3405"/>
        </w:tabs>
        <w:jc w:val="right"/>
      </w:pPr>
      <w:r w:rsidRPr="001E2B20">
        <w:rPr>
          <w:rFonts w:hint="eastAsia"/>
        </w:rPr>
        <w:t>（担当及び提出先：上下水道部</w:t>
      </w:r>
      <w:r w:rsidRPr="00757206">
        <w:rPr>
          <w:rFonts w:hint="eastAsia"/>
        </w:rPr>
        <w:t>総務</w:t>
      </w:r>
      <w:r w:rsidRPr="001E2B20">
        <w:rPr>
          <w:rFonts w:hint="eastAsia"/>
        </w:rPr>
        <w:t>課）</w:t>
      </w:r>
    </w:p>
    <w:p w:rsidR="0031348C" w:rsidRPr="001E2B20" w:rsidRDefault="0031348C" w:rsidP="002B4C0E">
      <w:pPr>
        <w:tabs>
          <w:tab w:val="left" w:pos="3405"/>
        </w:tabs>
        <w:rPr>
          <w:color w:val="FF0000"/>
        </w:rPr>
      </w:pPr>
    </w:p>
    <w:p w:rsidR="0031348C" w:rsidRPr="00B77377" w:rsidRDefault="0031348C" w:rsidP="0031348C">
      <w:pPr>
        <w:tabs>
          <w:tab w:val="left" w:pos="3405"/>
        </w:tabs>
        <w:jc w:val="right"/>
      </w:pPr>
      <w:r>
        <w:rPr>
          <w:rFonts w:hint="eastAsia"/>
        </w:rPr>
        <w:t>（裏面）</w:t>
      </w:r>
    </w:p>
    <w:sectPr w:rsidR="0031348C" w:rsidRPr="00B77377" w:rsidSect="008E4F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62B" w:rsidRDefault="0045462B" w:rsidP="002F59E5">
      <w:r>
        <w:separator/>
      </w:r>
    </w:p>
  </w:endnote>
  <w:endnote w:type="continuationSeparator" w:id="0">
    <w:p w:rsidR="0045462B" w:rsidRDefault="0045462B" w:rsidP="002F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62B" w:rsidRDefault="0045462B" w:rsidP="002F59E5">
      <w:r>
        <w:separator/>
      </w:r>
    </w:p>
  </w:footnote>
  <w:footnote w:type="continuationSeparator" w:id="0">
    <w:p w:rsidR="0045462B" w:rsidRDefault="0045462B" w:rsidP="002F5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D3E58"/>
    <w:multiLevelType w:val="hybridMultilevel"/>
    <w:tmpl w:val="86504200"/>
    <w:lvl w:ilvl="0" w:tplc="618EED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91"/>
    <w:rsid w:val="00010287"/>
    <w:rsid w:val="001B73D6"/>
    <w:rsid w:val="001E2B20"/>
    <w:rsid w:val="00264458"/>
    <w:rsid w:val="002B4C0E"/>
    <w:rsid w:val="002F59E5"/>
    <w:rsid w:val="0031348C"/>
    <w:rsid w:val="003C1220"/>
    <w:rsid w:val="00410BE6"/>
    <w:rsid w:val="00421265"/>
    <w:rsid w:val="00432166"/>
    <w:rsid w:val="0045462B"/>
    <w:rsid w:val="004F4525"/>
    <w:rsid w:val="00515806"/>
    <w:rsid w:val="005F48C0"/>
    <w:rsid w:val="0061367B"/>
    <w:rsid w:val="0063484F"/>
    <w:rsid w:val="0065668D"/>
    <w:rsid w:val="0069318B"/>
    <w:rsid w:val="007070E5"/>
    <w:rsid w:val="00757206"/>
    <w:rsid w:val="00775953"/>
    <w:rsid w:val="008168C9"/>
    <w:rsid w:val="008616EF"/>
    <w:rsid w:val="00873E8B"/>
    <w:rsid w:val="008779BF"/>
    <w:rsid w:val="00880E04"/>
    <w:rsid w:val="00892218"/>
    <w:rsid w:val="008E4F91"/>
    <w:rsid w:val="00931B7F"/>
    <w:rsid w:val="00953B1E"/>
    <w:rsid w:val="00B134BA"/>
    <w:rsid w:val="00B55A13"/>
    <w:rsid w:val="00B77377"/>
    <w:rsid w:val="00B8220B"/>
    <w:rsid w:val="00BA0C83"/>
    <w:rsid w:val="00BC1C5F"/>
    <w:rsid w:val="00C12EBA"/>
    <w:rsid w:val="00C60762"/>
    <w:rsid w:val="00D84777"/>
    <w:rsid w:val="00DD0DC2"/>
    <w:rsid w:val="00DE11A3"/>
    <w:rsid w:val="00DE70FB"/>
    <w:rsid w:val="00E07010"/>
    <w:rsid w:val="00E56BAA"/>
    <w:rsid w:val="00E57E33"/>
    <w:rsid w:val="00EB47F1"/>
    <w:rsid w:val="00F345C8"/>
    <w:rsid w:val="00F868C7"/>
    <w:rsid w:val="00FA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220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B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73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89221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892218"/>
    <w:rPr>
      <w:rFonts w:asciiTheme="majorHAnsi" w:eastAsia="ＭＳ ゴシック" w:hAnsiTheme="majorHAnsi" w:cstheme="majorBidi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F59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59E5"/>
  </w:style>
  <w:style w:type="paragraph" w:styleId="ab">
    <w:name w:val="footer"/>
    <w:basedOn w:val="a"/>
    <w:link w:val="ac"/>
    <w:uiPriority w:val="99"/>
    <w:unhideWhenUsed/>
    <w:rsid w:val="002F59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5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220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B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73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89221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892218"/>
    <w:rPr>
      <w:rFonts w:asciiTheme="majorHAnsi" w:eastAsia="ＭＳ ゴシック" w:hAnsiTheme="majorHAnsi" w:cstheme="majorBidi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F59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59E5"/>
  </w:style>
  <w:style w:type="paragraph" w:styleId="ab">
    <w:name w:val="footer"/>
    <w:basedOn w:val="a"/>
    <w:link w:val="ac"/>
    <w:uiPriority w:val="99"/>
    <w:unhideWhenUsed/>
    <w:rsid w:val="002F59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5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7EC5-36F8-435C-8086-F241A3DB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弘前市上下水道部</dc:creator>
  <cp:lastModifiedBy>水道</cp:lastModifiedBy>
  <cp:revision>6</cp:revision>
  <cp:lastPrinted>2016-12-28T06:18:00Z</cp:lastPrinted>
  <dcterms:created xsi:type="dcterms:W3CDTF">2016-09-22T23:59:00Z</dcterms:created>
  <dcterms:modified xsi:type="dcterms:W3CDTF">2016-12-28T06:19:00Z</dcterms:modified>
</cp:coreProperties>
</file>